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4FED" w14:textId="77777777" w:rsidR="00360E79" w:rsidRDefault="00360E79" w:rsidP="0036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0594" w14:textId="279324B8" w:rsidR="00360E79" w:rsidRDefault="00360E79" w:rsidP="0036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476B7" w14:textId="77777777" w:rsidR="00360E79" w:rsidRDefault="00360E79" w:rsidP="0036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915D9" w14:textId="08A08D05" w:rsidR="00360E79" w:rsidRPr="00A908B0" w:rsidRDefault="00360E79" w:rsidP="00360E7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B0428B" w:rsidRPr="00B0428B">
        <w:rPr>
          <w:rFonts w:ascii="Times New Roman" w:hAnsi="Times New Roman" w:cs="Times New Roman"/>
          <w:sz w:val="28"/>
          <w:szCs w:val="28"/>
        </w:rPr>
        <w:t>19. decembrī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B0428B">
        <w:rPr>
          <w:rFonts w:ascii="Times New Roman" w:hAnsi="Times New Roman"/>
          <w:sz w:val="28"/>
          <w:szCs w:val="28"/>
        </w:rPr>
        <w:t> 709</w:t>
      </w:r>
    </w:p>
    <w:p w14:paraId="24480358" w14:textId="1784FF84" w:rsidR="00360E79" w:rsidRPr="00A908B0" w:rsidRDefault="00360E79" w:rsidP="00360E7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B0428B">
        <w:rPr>
          <w:rFonts w:ascii="Times New Roman" w:hAnsi="Times New Roman"/>
          <w:sz w:val="28"/>
          <w:szCs w:val="28"/>
        </w:rPr>
        <w:t>60</w:t>
      </w:r>
      <w:r w:rsidRPr="00A908B0">
        <w:rPr>
          <w:rFonts w:ascii="Times New Roman" w:hAnsi="Times New Roman"/>
          <w:sz w:val="28"/>
          <w:szCs w:val="28"/>
        </w:rPr>
        <w:t> </w:t>
      </w:r>
      <w:r w:rsidR="00B0428B">
        <w:rPr>
          <w:rFonts w:ascii="Times New Roman" w:hAnsi="Times New Roman"/>
          <w:sz w:val="28"/>
          <w:szCs w:val="28"/>
        </w:rPr>
        <w:t>81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1F007373" w14:textId="77777777" w:rsidR="00FD1B0B" w:rsidRDefault="00FD1B0B" w:rsidP="0036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F1CB" w14:textId="4B43A83E" w:rsidR="00FD1B0B" w:rsidRDefault="00D470A0" w:rsidP="0036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1">
        <w:rPr>
          <w:rFonts w:ascii="Times New Roman" w:hAnsi="Times New Roman" w:cs="Times New Roman"/>
          <w:b/>
          <w:sz w:val="28"/>
          <w:szCs w:val="28"/>
        </w:rPr>
        <w:t xml:space="preserve">Par Valsts ieņēmumu dienesta administratīvās ēkas Talejas ielā 1, Rīgā, </w:t>
      </w:r>
      <w:r>
        <w:rPr>
          <w:rFonts w:ascii="Times New Roman" w:hAnsi="Times New Roman" w:cs="Times New Roman"/>
          <w:b/>
          <w:sz w:val="28"/>
          <w:szCs w:val="28"/>
        </w:rPr>
        <w:t xml:space="preserve">telpu nomas maksas </w:t>
      </w:r>
      <w:r w:rsidRPr="00B74781">
        <w:rPr>
          <w:rFonts w:ascii="Times New Roman" w:hAnsi="Times New Roman" w:cs="Times New Roman"/>
          <w:b/>
          <w:sz w:val="28"/>
          <w:szCs w:val="28"/>
        </w:rPr>
        <w:t xml:space="preserve">ilgtermiņa saistību </w:t>
      </w:r>
      <w:r w:rsidR="00B526EF">
        <w:rPr>
          <w:rFonts w:ascii="Times New Roman" w:hAnsi="Times New Roman" w:cs="Times New Roman"/>
          <w:b/>
          <w:sz w:val="28"/>
          <w:szCs w:val="28"/>
        </w:rPr>
        <w:t>precizēšanu</w:t>
      </w:r>
    </w:p>
    <w:p w14:paraId="32EC8B90" w14:textId="77777777" w:rsidR="00360E79" w:rsidRDefault="00360E79" w:rsidP="00360E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1ADDD6" w14:textId="7F18FD69" w:rsidR="004404A5" w:rsidRDefault="00D470A0" w:rsidP="00360E7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cizēt </w:t>
      </w:r>
      <w:r w:rsidR="00AA7344" w:rsidRPr="002C7FF8">
        <w:rPr>
          <w:rFonts w:ascii="Times New Roman" w:hAnsi="Times New Roman" w:cs="Times New Roman"/>
          <w:sz w:val="28"/>
          <w:szCs w:val="28"/>
        </w:rPr>
        <w:t>F</w:t>
      </w:r>
      <w:r w:rsidR="00AA7344">
        <w:rPr>
          <w:rFonts w:ascii="Times New Roman" w:hAnsi="Times New Roman" w:cs="Times New Roman"/>
          <w:sz w:val="28"/>
          <w:szCs w:val="28"/>
        </w:rPr>
        <w:t>inanšu ministrija</w:t>
      </w:r>
      <w:r>
        <w:rPr>
          <w:rFonts w:ascii="Times New Roman" w:hAnsi="Times New Roman" w:cs="Times New Roman"/>
          <w:sz w:val="28"/>
          <w:szCs w:val="28"/>
        </w:rPr>
        <w:t>s</w:t>
      </w:r>
      <w:r w:rsidR="00AA7344"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B33B04" w:rsidRPr="002C7FF8">
        <w:rPr>
          <w:rFonts w:ascii="Times New Roman" w:hAnsi="Times New Roman" w:cs="Times New Roman"/>
          <w:sz w:val="28"/>
          <w:szCs w:val="28"/>
        </w:rPr>
        <w:t xml:space="preserve">budžeta programmā 33.00.00 </w:t>
      </w:r>
      <w:r w:rsidR="00360E79">
        <w:rPr>
          <w:rFonts w:ascii="Times New Roman" w:hAnsi="Times New Roman" w:cs="Times New Roman"/>
          <w:sz w:val="28"/>
          <w:szCs w:val="28"/>
        </w:rPr>
        <w:t>"</w:t>
      </w:r>
      <w:r w:rsidR="00B33B04" w:rsidRPr="002C7FF8">
        <w:rPr>
          <w:rFonts w:ascii="Times New Roman" w:hAnsi="Times New Roman" w:cs="Times New Roman"/>
          <w:sz w:val="28"/>
          <w:szCs w:val="28"/>
        </w:rPr>
        <w:t>Valsts ieņēmumu un muitas politikas nodrošināšana</w:t>
      </w:r>
      <w:r w:rsidR="00360E79">
        <w:rPr>
          <w:rFonts w:ascii="Times New Roman" w:hAnsi="Times New Roman" w:cs="Times New Roman"/>
          <w:sz w:val="28"/>
          <w:szCs w:val="28"/>
        </w:rPr>
        <w:t>"</w:t>
      </w:r>
      <w:r w:rsidR="00B33B04"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2C7FF8" w:rsidRPr="002C7FF8">
        <w:rPr>
          <w:rFonts w:ascii="Times New Roman" w:hAnsi="Times New Roman" w:cs="Times New Roman"/>
          <w:sz w:val="28"/>
          <w:szCs w:val="28"/>
        </w:rPr>
        <w:t>ilgtermiņa saistīb</w:t>
      </w:r>
      <w:r>
        <w:rPr>
          <w:rFonts w:ascii="Times New Roman" w:hAnsi="Times New Roman" w:cs="Times New Roman"/>
          <w:sz w:val="28"/>
          <w:szCs w:val="28"/>
        </w:rPr>
        <w:t>u</w:t>
      </w:r>
      <w:r w:rsidR="0015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u</w:t>
      </w:r>
      <w:r w:rsidRPr="00AA7344">
        <w:rPr>
          <w:rFonts w:ascii="Times New Roman" w:hAnsi="Times New Roman" w:cs="Times New Roman"/>
          <w:sz w:val="28"/>
          <w:szCs w:val="28"/>
        </w:rPr>
        <w:t xml:space="preserve"> </w:t>
      </w:r>
      <w:r w:rsidRPr="00D470A0">
        <w:rPr>
          <w:rFonts w:ascii="Times New Roman" w:hAnsi="Times New Roman" w:cs="Times New Roman"/>
          <w:sz w:val="28"/>
          <w:szCs w:val="28"/>
        </w:rPr>
        <w:t xml:space="preserve">VID ēkas </w:t>
      </w:r>
      <w:proofErr w:type="spellStart"/>
      <w:r w:rsidRPr="00D470A0">
        <w:rPr>
          <w:rFonts w:ascii="Times New Roman" w:hAnsi="Times New Roman" w:cs="Times New Roman"/>
          <w:sz w:val="28"/>
          <w:szCs w:val="28"/>
        </w:rPr>
        <w:t>Talejas</w:t>
      </w:r>
      <w:proofErr w:type="spellEnd"/>
      <w:r w:rsidRPr="00D470A0">
        <w:rPr>
          <w:rFonts w:ascii="Times New Roman" w:hAnsi="Times New Roman" w:cs="Times New Roman"/>
          <w:sz w:val="28"/>
          <w:szCs w:val="28"/>
        </w:rPr>
        <w:t xml:space="preserve"> ielā 1, </w:t>
      </w:r>
      <w:r w:rsidR="00E83033" w:rsidRPr="00D470A0">
        <w:rPr>
          <w:rFonts w:ascii="Times New Roman" w:hAnsi="Times New Roman" w:cs="Times New Roman"/>
          <w:sz w:val="28"/>
          <w:szCs w:val="28"/>
        </w:rPr>
        <w:t>Rīgā,</w:t>
      </w:r>
      <w:r w:rsidR="00E83033">
        <w:rPr>
          <w:rFonts w:ascii="Times New Roman" w:hAnsi="Times New Roman" w:cs="Times New Roman"/>
          <w:sz w:val="28"/>
          <w:szCs w:val="28"/>
        </w:rPr>
        <w:t xml:space="preserve"> </w:t>
      </w:r>
      <w:r w:rsidRPr="00D470A0">
        <w:rPr>
          <w:rFonts w:ascii="Times New Roman" w:hAnsi="Times New Roman" w:cs="Times New Roman"/>
          <w:sz w:val="28"/>
          <w:szCs w:val="28"/>
        </w:rPr>
        <w:t>telpu nomas maksas izdevumu segšanai</w:t>
      </w:r>
      <w:r w:rsidR="00C373F7">
        <w:rPr>
          <w:rFonts w:ascii="Times New Roman" w:hAnsi="Times New Roman" w:cs="Times New Roman"/>
          <w:sz w:val="28"/>
          <w:szCs w:val="28"/>
        </w:rPr>
        <w:t>,</w:t>
      </w:r>
      <w:r w:rsidRPr="00D4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="00326F7F" w:rsidRPr="00326F7F">
        <w:rPr>
          <w:rFonts w:ascii="Times New Roman" w:hAnsi="Times New Roman" w:cs="Times New Roman"/>
          <w:sz w:val="28"/>
          <w:szCs w:val="28"/>
        </w:rPr>
        <w:t>201</w:t>
      </w:r>
      <w:r w:rsidR="003C376F">
        <w:rPr>
          <w:rFonts w:ascii="Times New Roman" w:hAnsi="Times New Roman" w:cs="Times New Roman"/>
          <w:sz w:val="28"/>
          <w:szCs w:val="28"/>
        </w:rPr>
        <w:t>9</w:t>
      </w:r>
      <w:r w:rsidR="00326F7F" w:rsidRPr="00326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līdz 2043.</w:t>
      </w:r>
      <w:r w:rsidR="00360E79">
        <w:rPr>
          <w:rFonts w:ascii="Times New Roman" w:hAnsi="Times New Roman" w:cs="Times New Roman"/>
          <w:sz w:val="28"/>
          <w:szCs w:val="28"/>
        </w:rPr>
        <w:t> </w:t>
      </w:r>
      <w:r w:rsidRPr="00326F7F">
        <w:rPr>
          <w:rFonts w:ascii="Times New Roman" w:hAnsi="Times New Roman" w:cs="Times New Roman"/>
          <w:sz w:val="28"/>
          <w:szCs w:val="28"/>
        </w:rPr>
        <w:t>gad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326F7F">
        <w:rPr>
          <w:rFonts w:ascii="Times New Roman" w:hAnsi="Times New Roman" w:cs="Times New Roman"/>
          <w:sz w:val="28"/>
          <w:szCs w:val="28"/>
        </w:rPr>
        <w:t xml:space="preserve"> </w:t>
      </w:r>
      <w:r w:rsidR="00326F7F" w:rsidRPr="00326F7F">
        <w:rPr>
          <w:rFonts w:ascii="Times New Roman" w:hAnsi="Times New Roman" w:cs="Times New Roman"/>
          <w:sz w:val="28"/>
          <w:szCs w:val="28"/>
        </w:rPr>
        <w:t xml:space="preserve">ik gadu </w:t>
      </w:r>
      <w:r w:rsidR="00E83033">
        <w:rPr>
          <w:rFonts w:ascii="Times New Roman" w:hAnsi="Times New Roman" w:cs="Times New Roman"/>
          <w:sz w:val="28"/>
          <w:szCs w:val="28"/>
        </w:rPr>
        <w:t xml:space="preserve">paredzot </w:t>
      </w:r>
      <w:r w:rsidR="00E1545B">
        <w:rPr>
          <w:rFonts w:ascii="Times New Roman" w:hAnsi="Times New Roman" w:cs="Times New Roman"/>
          <w:sz w:val="28"/>
          <w:szCs w:val="28"/>
        </w:rPr>
        <w:t>5 591</w:t>
      </w:r>
      <w:r w:rsidR="00C373F7">
        <w:rPr>
          <w:rFonts w:ascii="Times New Roman" w:hAnsi="Times New Roman" w:cs="Times New Roman"/>
          <w:sz w:val="28"/>
          <w:szCs w:val="28"/>
        </w:rPr>
        <w:t> </w:t>
      </w:r>
      <w:r w:rsidR="003C376F" w:rsidRPr="003C376F">
        <w:rPr>
          <w:rFonts w:ascii="Times New Roman" w:hAnsi="Times New Roman" w:cs="Times New Roman"/>
          <w:sz w:val="28"/>
          <w:szCs w:val="28"/>
        </w:rPr>
        <w:t>901</w:t>
      </w:r>
      <w:r w:rsidR="00C373F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6F7F" w:rsidRPr="00326F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26F7F">
        <w:rPr>
          <w:rFonts w:ascii="Times New Roman" w:hAnsi="Times New Roman" w:cs="Times New Roman"/>
          <w:sz w:val="28"/>
          <w:szCs w:val="28"/>
        </w:rPr>
        <w:t>, bet 2044.</w:t>
      </w:r>
      <w:r w:rsidR="00360E79">
        <w:rPr>
          <w:rFonts w:ascii="Times New Roman" w:hAnsi="Times New Roman" w:cs="Times New Roman"/>
          <w:sz w:val="28"/>
          <w:szCs w:val="28"/>
        </w:rPr>
        <w:t> </w:t>
      </w:r>
      <w:r w:rsidR="00326F7F">
        <w:rPr>
          <w:rFonts w:ascii="Times New Roman" w:hAnsi="Times New Roman" w:cs="Times New Roman"/>
          <w:sz w:val="28"/>
          <w:szCs w:val="28"/>
        </w:rPr>
        <w:t>gad</w:t>
      </w:r>
      <w:r>
        <w:rPr>
          <w:rFonts w:ascii="Times New Roman" w:hAnsi="Times New Roman" w:cs="Times New Roman"/>
          <w:sz w:val="28"/>
          <w:szCs w:val="28"/>
        </w:rPr>
        <w:t>ā</w:t>
      </w:r>
      <w:r w:rsidR="00326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028A">
        <w:rPr>
          <w:rFonts w:ascii="Times New Roman" w:hAnsi="Times New Roman" w:cs="Times New Roman"/>
          <w:sz w:val="28"/>
          <w:szCs w:val="28"/>
        </w:rPr>
        <w:t>trī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8A">
        <w:rPr>
          <w:rFonts w:ascii="Times New Roman" w:hAnsi="Times New Roman" w:cs="Times New Roman"/>
          <w:sz w:val="28"/>
          <w:szCs w:val="28"/>
        </w:rPr>
        <w:t>maksājumiem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73F7">
        <w:rPr>
          <w:rFonts w:ascii="Times New Roman" w:hAnsi="Times New Roman" w:cs="Times New Roman"/>
          <w:sz w:val="28"/>
          <w:szCs w:val="28"/>
        </w:rPr>
        <w:t> </w:t>
      </w:r>
      <w:r w:rsidR="00E83033">
        <w:rPr>
          <w:rFonts w:ascii="Times New Roman" w:hAnsi="Times New Roman" w:cs="Times New Roman"/>
          <w:sz w:val="28"/>
          <w:szCs w:val="28"/>
        </w:rPr>
        <w:t xml:space="preserve">– </w:t>
      </w:r>
      <w:r w:rsidR="003C376F" w:rsidRPr="003C376F">
        <w:rPr>
          <w:rFonts w:ascii="Times New Roman" w:hAnsi="Times New Roman" w:cs="Times New Roman"/>
          <w:sz w:val="28"/>
          <w:szCs w:val="28"/>
        </w:rPr>
        <w:t>1</w:t>
      </w:r>
      <w:r w:rsidR="00E1545B">
        <w:rPr>
          <w:rFonts w:ascii="Times New Roman" w:hAnsi="Times New Roman" w:cs="Times New Roman"/>
          <w:sz w:val="28"/>
          <w:szCs w:val="28"/>
        </w:rPr>
        <w:t> 382 443</w:t>
      </w:r>
      <w:r w:rsidR="003C376F" w:rsidRPr="00235126">
        <w:rPr>
          <w:sz w:val="26"/>
          <w:szCs w:val="26"/>
        </w:rPr>
        <w:t xml:space="preserve"> </w:t>
      </w:r>
      <w:proofErr w:type="spellStart"/>
      <w:r w:rsidR="00326F7F" w:rsidRPr="00326F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26F7F" w:rsidRPr="00326F7F">
        <w:rPr>
          <w:rFonts w:ascii="Times New Roman" w:hAnsi="Times New Roman" w:cs="Times New Roman"/>
          <w:sz w:val="28"/>
          <w:szCs w:val="28"/>
        </w:rPr>
        <w:t>.</w:t>
      </w:r>
    </w:p>
    <w:p w14:paraId="7709D91D" w14:textId="712B4B76" w:rsidR="004404A5" w:rsidRDefault="004404A5" w:rsidP="00360E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FAE920" w14:textId="48CE42D2" w:rsidR="00360E79" w:rsidRDefault="00360E79" w:rsidP="00360E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E65618" w14:textId="77777777" w:rsidR="00360E79" w:rsidRPr="004404A5" w:rsidRDefault="00360E79" w:rsidP="00360E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5DA664" w14:textId="77777777" w:rsidR="00360E79" w:rsidRPr="007F7B60" w:rsidRDefault="00360E79" w:rsidP="00360E7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0C51D6D" w14:textId="77777777" w:rsidR="00360E79" w:rsidRPr="007F7B60" w:rsidRDefault="00360E79" w:rsidP="00360E7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06A2EE" w14:textId="77777777" w:rsidR="00360E79" w:rsidRPr="007F7B60" w:rsidRDefault="00360E79" w:rsidP="00360E7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A5777A" w14:textId="77777777" w:rsidR="00360E79" w:rsidRPr="007F7B60" w:rsidRDefault="00360E79" w:rsidP="00360E7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E55644" w14:textId="77777777" w:rsidR="00360E79" w:rsidRPr="007F7B60" w:rsidRDefault="00360E79" w:rsidP="00360E7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360E79" w:rsidRPr="007F7B60" w:rsidSect="00360E79">
      <w:headerReference w:type="default" r:id="rId12"/>
      <w:footerReference w:type="default" r:id="rId13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0D14C" w14:textId="77777777" w:rsidR="00AE63B1" w:rsidRDefault="00AE63B1">
      <w:pPr>
        <w:spacing w:after="0" w:line="240" w:lineRule="auto"/>
      </w:pPr>
      <w:r>
        <w:separator/>
      </w:r>
    </w:p>
  </w:endnote>
  <w:endnote w:type="continuationSeparator" w:id="0">
    <w:p w14:paraId="58BDB2F1" w14:textId="77777777" w:rsidR="00AE63B1" w:rsidRDefault="00A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F4CB" w14:textId="090FC57A" w:rsidR="00360E79" w:rsidRPr="00360E79" w:rsidRDefault="00360E79">
    <w:pPr>
      <w:pStyle w:val="Footer"/>
      <w:rPr>
        <w:rFonts w:ascii="Times New Roman" w:hAnsi="Times New Roman" w:cs="Times New Roman"/>
        <w:sz w:val="16"/>
        <w:szCs w:val="16"/>
      </w:rPr>
    </w:pPr>
    <w:r w:rsidRPr="00360E79">
      <w:rPr>
        <w:rFonts w:ascii="Times New Roman" w:hAnsi="Times New Roman" w:cs="Times New Roman"/>
        <w:sz w:val="16"/>
        <w:szCs w:val="16"/>
      </w:rPr>
      <w:t>R267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6E57" w14:textId="77777777" w:rsidR="00AE63B1" w:rsidRDefault="00AE63B1">
      <w:pPr>
        <w:spacing w:after="0" w:line="240" w:lineRule="auto"/>
      </w:pPr>
      <w:r>
        <w:separator/>
      </w:r>
    </w:p>
  </w:footnote>
  <w:footnote w:type="continuationSeparator" w:id="0">
    <w:p w14:paraId="4FDEA22A" w14:textId="77777777" w:rsidR="00AE63B1" w:rsidRDefault="00A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7581" w14:textId="77777777" w:rsidR="00360E79" w:rsidRPr="00A142D0" w:rsidRDefault="00360E79">
    <w:pPr>
      <w:pStyle w:val="Header"/>
    </w:pPr>
  </w:p>
  <w:p w14:paraId="3E29A0B7" w14:textId="386A47D7" w:rsidR="00360E79" w:rsidRDefault="00360E79">
    <w:pPr>
      <w:pStyle w:val="Header"/>
    </w:pPr>
    <w:r>
      <w:rPr>
        <w:noProof/>
      </w:rPr>
      <w:drawing>
        <wp:inline distT="0" distB="0" distL="0" distR="0" wp14:anchorId="24788C8B" wp14:editId="2A7E86A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14E1"/>
    <w:rsid w:val="00004818"/>
    <w:rsid w:val="00022B03"/>
    <w:rsid w:val="000240D4"/>
    <w:rsid w:val="000250EC"/>
    <w:rsid w:val="00052204"/>
    <w:rsid w:val="00071D67"/>
    <w:rsid w:val="00072D1F"/>
    <w:rsid w:val="00081975"/>
    <w:rsid w:val="00097B64"/>
    <w:rsid w:val="00097C2E"/>
    <w:rsid w:val="000D3688"/>
    <w:rsid w:val="000D7A6B"/>
    <w:rsid w:val="000E3C0A"/>
    <w:rsid w:val="000E7802"/>
    <w:rsid w:val="001007FE"/>
    <w:rsid w:val="0010478D"/>
    <w:rsid w:val="00105351"/>
    <w:rsid w:val="001104A1"/>
    <w:rsid w:val="001215DC"/>
    <w:rsid w:val="0012336A"/>
    <w:rsid w:val="00123D6A"/>
    <w:rsid w:val="001260DF"/>
    <w:rsid w:val="001310AA"/>
    <w:rsid w:val="00143044"/>
    <w:rsid w:val="0014500B"/>
    <w:rsid w:val="00145F90"/>
    <w:rsid w:val="0015336B"/>
    <w:rsid w:val="00155C91"/>
    <w:rsid w:val="00170ED0"/>
    <w:rsid w:val="00180A4C"/>
    <w:rsid w:val="00182553"/>
    <w:rsid w:val="001A1235"/>
    <w:rsid w:val="001D1AE8"/>
    <w:rsid w:val="001E4A57"/>
    <w:rsid w:val="001E65E7"/>
    <w:rsid w:val="001F128B"/>
    <w:rsid w:val="001F196E"/>
    <w:rsid w:val="001F3335"/>
    <w:rsid w:val="001F3562"/>
    <w:rsid w:val="001F3731"/>
    <w:rsid w:val="00213F8F"/>
    <w:rsid w:val="00215A66"/>
    <w:rsid w:val="00235126"/>
    <w:rsid w:val="00250236"/>
    <w:rsid w:val="0026704E"/>
    <w:rsid w:val="00277AFB"/>
    <w:rsid w:val="00291930"/>
    <w:rsid w:val="002B3AD0"/>
    <w:rsid w:val="002B64D6"/>
    <w:rsid w:val="002C7FF8"/>
    <w:rsid w:val="002E28F0"/>
    <w:rsid w:val="002F195B"/>
    <w:rsid w:val="0030716C"/>
    <w:rsid w:val="00307832"/>
    <w:rsid w:val="003100FB"/>
    <w:rsid w:val="00326F7F"/>
    <w:rsid w:val="00334A0E"/>
    <w:rsid w:val="003519F0"/>
    <w:rsid w:val="00360E79"/>
    <w:rsid w:val="003645C6"/>
    <w:rsid w:val="00373088"/>
    <w:rsid w:val="003755CD"/>
    <w:rsid w:val="00385811"/>
    <w:rsid w:val="003A0BBD"/>
    <w:rsid w:val="003A26FA"/>
    <w:rsid w:val="003A396C"/>
    <w:rsid w:val="003B14B6"/>
    <w:rsid w:val="003C376F"/>
    <w:rsid w:val="003E0D2D"/>
    <w:rsid w:val="003E0F8B"/>
    <w:rsid w:val="003E72DC"/>
    <w:rsid w:val="003F3F47"/>
    <w:rsid w:val="003F7830"/>
    <w:rsid w:val="00405254"/>
    <w:rsid w:val="004162C7"/>
    <w:rsid w:val="004404A5"/>
    <w:rsid w:val="004434F2"/>
    <w:rsid w:val="00445BEC"/>
    <w:rsid w:val="00445F4B"/>
    <w:rsid w:val="00447B5C"/>
    <w:rsid w:val="00453084"/>
    <w:rsid w:val="00461D3B"/>
    <w:rsid w:val="00467B14"/>
    <w:rsid w:val="004A7D50"/>
    <w:rsid w:val="004B0CF0"/>
    <w:rsid w:val="004C19BF"/>
    <w:rsid w:val="004C3A4A"/>
    <w:rsid w:val="004C417D"/>
    <w:rsid w:val="004C4945"/>
    <w:rsid w:val="0050415A"/>
    <w:rsid w:val="00520169"/>
    <w:rsid w:val="005314B7"/>
    <w:rsid w:val="0053721C"/>
    <w:rsid w:val="005401BD"/>
    <w:rsid w:val="005410B6"/>
    <w:rsid w:val="00554E6E"/>
    <w:rsid w:val="005618D0"/>
    <w:rsid w:val="00573BF6"/>
    <w:rsid w:val="00582AA0"/>
    <w:rsid w:val="005852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6FB2"/>
    <w:rsid w:val="005F7B7C"/>
    <w:rsid w:val="00603FAD"/>
    <w:rsid w:val="00604102"/>
    <w:rsid w:val="006171AA"/>
    <w:rsid w:val="006176AD"/>
    <w:rsid w:val="006263D5"/>
    <w:rsid w:val="0064164A"/>
    <w:rsid w:val="00650904"/>
    <w:rsid w:val="00660CB7"/>
    <w:rsid w:val="0067592E"/>
    <w:rsid w:val="00677203"/>
    <w:rsid w:val="0068746C"/>
    <w:rsid w:val="006A4651"/>
    <w:rsid w:val="006A6CB6"/>
    <w:rsid w:val="006B1CE9"/>
    <w:rsid w:val="006C4F74"/>
    <w:rsid w:val="006D3195"/>
    <w:rsid w:val="006D7AA6"/>
    <w:rsid w:val="006F0636"/>
    <w:rsid w:val="006F56D5"/>
    <w:rsid w:val="007131CD"/>
    <w:rsid w:val="00726344"/>
    <w:rsid w:val="00733204"/>
    <w:rsid w:val="007447BD"/>
    <w:rsid w:val="00752043"/>
    <w:rsid w:val="00786405"/>
    <w:rsid w:val="007955B1"/>
    <w:rsid w:val="007A5102"/>
    <w:rsid w:val="007B2304"/>
    <w:rsid w:val="007E236A"/>
    <w:rsid w:val="007E6202"/>
    <w:rsid w:val="00801413"/>
    <w:rsid w:val="00822638"/>
    <w:rsid w:val="00840809"/>
    <w:rsid w:val="00844930"/>
    <w:rsid w:val="008501EE"/>
    <w:rsid w:val="00861A17"/>
    <w:rsid w:val="008629B5"/>
    <w:rsid w:val="00867A46"/>
    <w:rsid w:val="00895BFD"/>
    <w:rsid w:val="00895E2F"/>
    <w:rsid w:val="008C0E43"/>
    <w:rsid w:val="008F4C6D"/>
    <w:rsid w:val="008F514C"/>
    <w:rsid w:val="008F61D0"/>
    <w:rsid w:val="0092771B"/>
    <w:rsid w:val="009518AE"/>
    <w:rsid w:val="0096228C"/>
    <w:rsid w:val="00963739"/>
    <w:rsid w:val="00965DCE"/>
    <w:rsid w:val="00965DF7"/>
    <w:rsid w:val="009A0073"/>
    <w:rsid w:val="009A1469"/>
    <w:rsid w:val="009C5932"/>
    <w:rsid w:val="009D4723"/>
    <w:rsid w:val="009E11FC"/>
    <w:rsid w:val="009E2388"/>
    <w:rsid w:val="009E26FC"/>
    <w:rsid w:val="009E3338"/>
    <w:rsid w:val="009F02FE"/>
    <w:rsid w:val="009F0493"/>
    <w:rsid w:val="009F247C"/>
    <w:rsid w:val="00A02FCC"/>
    <w:rsid w:val="00A103E8"/>
    <w:rsid w:val="00A109FA"/>
    <w:rsid w:val="00A202FA"/>
    <w:rsid w:val="00A24433"/>
    <w:rsid w:val="00A34C23"/>
    <w:rsid w:val="00A35BCF"/>
    <w:rsid w:val="00A361CE"/>
    <w:rsid w:val="00A56EA7"/>
    <w:rsid w:val="00A604EE"/>
    <w:rsid w:val="00A67DE7"/>
    <w:rsid w:val="00A87765"/>
    <w:rsid w:val="00AA137C"/>
    <w:rsid w:val="00AA7344"/>
    <w:rsid w:val="00AB4A0D"/>
    <w:rsid w:val="00AC0D89"/>
    <w:rsid w:val="00AD03A2"/>
    <w:rsid w:val="00AE63B1"/>
    <w:rsid w:val="00AF0CC7"/>
    <w:rsid w:val="00AF2CCB"/>
    <w:rsid w:val="00B0428B"/>
    <w:rsid w:val="00B06BEC"/>
    <w:rsid w:val="00B07B6B"/>
    <w:rsid w:val="00B242A5"/>
    <w:rsid w:val="00B2501B"/>
    <w:rsid w:val="00B26061"/>
    <w:rsid w:val="00B33B04"/>
    <w:rsid w:val="00B470C2"/>
    <w:rsid w:val="00B526EF"/>
    <w:rsid w:val="00B55CD1"/>
    <w:rsid w:val="00B71E1D"/>
    <w:rsid w:val="00B74781"/>
    <w:rsid w:val="00BA327B"/>
    <w:rsid w:val="00BC038B"/>
    <w:rsid w:val="00BC431A"/>
    <w:rsid w:val="00BC7DCD"/>
    <w:rsid w:val="00C10C24"/>
    <w:rsid w:val="00C23622"/>
    <w:rsid w:val="00C3622B"/>
    <w:rsid w:val="00C373F7"/>
    <w:rsid w:val="00C53626"/>
    <w:rsid w:val="00C5624C"/>
    <w:rsid w:val="00C609DC"/>
    <w:rsid w:val="00C622EB"/>
    <w:rsid w:val="00C66468"/>
    <w:rsid w:val="00C671C4"/>
    <w:rsid w:val="00C75A25"/>
    <w:rsid w:val="00CC028A"/>
    <w:rsid w:val="00CC43D6"/>
    <w:rsid w:val="00CD1F28"/>
    <w:rsid w:val="00CD2DE9"/>
    <w:rsid w:val="00CE0B26"/>
    <w:rsid w:val="00CE5AA3"/>
    <w:rsid w:val="00CE7812"/>
    <w:rsid w:val="00CF0B56"/>
    <w:rsid w:val="00D15A2B"/>
    <w:rsid w:val="00D36EEA"/>
    <w:rsid w:val="00D43720"/>
    <w:rsid w:val="00D470A0"/>
    <w:rsid w:val="00D57530"/>
    <w:rsid w:val="00D82A00"/>
    <w:rsid w:val="00D9225F"/>
    <w:rsid w:val="00DC1DC4"/>
    <w:rsid w:val="00DC3796"/>
    <w:rsid w:val="00DC3C23"/>
    <w:rsid w:val="00DE367B"/>
    <w:rsid w:val="00DE4512"/>
    <w:rsid w:val="00DE7DC3"/>
    <w:rsid w:val="00E1545B"/>
    <w:rsid w:val="00E3439C"/>
    <w:rsid w:val="00E5407C"/>
    <w:rsid w:val="00E63360"/>
    <w:rsid w:val="00E75B3F"/>
    <w:rsid w:val="00E80ED1"/>
    <w:rsid w:val="00E81A2D"/>
    <w:rsid w:val="00E825C1"/>
    <w:rsid w:val="00E83033"/>
    <w:rsid w:val="00EA4A77"/>
    <w:rsid w:val="00EA7B2D"/>
    <w:rsid w:val="00EC7AD5"/>
    <w:rsid w:val="00ED20AD"/>
    <w:rsid w:val="00EF129F"/>
    <w:rsid w:val="00EF2CFC"/>
    <w:rsid w:val="00F1542A"/>
    <w:rsid w:val="00F21C7F"/>
    <w:rsid w:val="00F25764"/>
    <w:rsid w:val="00F338F9"/>
    <w:rsid w:val="00F473AC"/>
    <w:rsid w:val="00F54A1B"/>
    <w:rsid w:val="00F65070"/>
    <w:rsid w:val="00F74EED"/>
    <w:rsid w:val="00F82124"/>
    <w:rsid w:val="00F836D5"/>
    <w:rsid w:val="00F9728D"/>
    <w:rsid w:val="00FA2A6D"/>
    <w:rsid w:val="00FB00B8"/>
    <w:rsid w:val="00FB1665"/>
    <w:rsid w:val="00FC5931"/>
    <w:rsid w:val="00FC769E"/>
    <w:rsid w:val="00FD1B0B"/>
    <w:rsid w:val="00FD6050"/>
    <w:rsid w:val="00FD6633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7FEB3"/>
  <w15:chartTrackingRefBased/>
  <w15:docId w15:val="{F003E664-FFC2-41EC-A335-899104A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customStyle="1" w:styleId="naisf">
    <w:name w:val="naisf"/>
    <w:basedOn w:val="Normal"/>
    <w:rsid w:val="00360E7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5</_dlc_DocId>
    <_dlc_DocIdUrl xmlns="b7120049-a61c-48aa-87ed-00f20ab56708">
      <Url>https://moss.vni.lv/files/2018/lietvediba/korespondence/Nosutitie/Pielikumi/_layouts/15/DocIdRedir.aspx?ID=3NNPUNUPCAWR-1858759702-1735</Url>
      <Description>3NNPUNUPCAWR-1858759702-17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FC2E-BBE1-4D05-8AD9-4DDFC3A5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3F2A7-A708-4F5D-AF66-20BF0B2DB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883CD-BB62-4843-98A6-0A0FBD3B5B61}">
  <ds:schemaRefs>
    <ds:schemaRef ds:uri="http://purl.org/dc/elements/1.1/"/>
    <ds:schemaRef ds:uri="http://schemas.microsoft.com/office/2006/metadata/properties"/>
    <ds:schemaRef ds:uri="b7120049-a61c-48aa-87ed-00f20ab567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9B6B1B-9C3E-4D4A-A1F7-F724824AB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FFE08A-0756-4F0D-9FC7-2E44055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ieņēmumu dienesta administratīvās ēkas Talejas ielā 1, Rīgā, telpu nomas maksas ilgtermiņa saistību precizēšanu”</vt:lpstr>
    </vt:vector>
  </TitlesOfParts>
  <Company>Valsts ieņēmumu dienet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 nomas maksas ilgtermiņa saistību precizēšanu”</dc:title>
  <dc:subject>MK rīkojuma projekts</dc:subject>
  <dc:creator>Sanita Štendenberga</dc:creator>
  <dc:description>67120243, Sanita.Stendenberga@vid.gov.lv</dc:description>
  <cp:lastModifiedBy>Leontine Babkina</cp:lastModifiedBy>
  <cp:revision>6</cp:revision>
  <cp:lastPrinted>2018-12-17T14:43:00Z</cp:lastPrinted>
  <dcterms:created xsi:type="dcterms:W3CDTF">2018-12-13T09:36:00Z</dcterms:created>
  <dcterms:modified xsi:type="dcterms:W3CDTF">2018-12-20T09:52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d795d4c4-c601-418d-81cb-154a84cf98f8</vt:lpwstr>
  </property>
</Properties>
</file>